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F1" w:rsidRDefault="00643BF1" w:rsidP="00643BF1">
      <w:pPr>
        <w:tabs>
          <w:tab w:val="left" w:pos="3203"/>
        </w:tabs>
        <w:rPr>
          <w:b/>
        </w:rPr>
      </w:pPr>
      <w:bookmarkStart w:id="0" w:name="_GoBack"/>
      <w:bookmarkEnd w:id="0"/>
      <w:r>
        <w:rPr>
          <w:b/>
        </w:rPr>
        <w:t>Panel 1</w:t>
      </w:r>
      <w:r w:rsidRPr="00C778C6">
        <w:rPr>
          <w:b/>
        </w:rPr>
        <w:t xml:space="preserve">: </w:t>
      </w:r>
      <w:r>
        <w:rPr>
          <w:b/>
          <w:i/>
        </w:rPr>
        <w:t>A</w:t>
      </w:r>
      <w:r w:rsidRPr="00643BF1">
        <w:rPr>
          <w:b/>
          <w:i/>
        </w:rPr>
        <w:t xml:space="preserve"> priori</w:t>
      </w:r>
      <w:r>
        <w:rPr>
          <w:b/>
        </w:rPr>
        <w:t xml:space="preserve"> and data driven t</w:t>
      </w:r>
      <w:r w:rsidRPr="002B1E88">
        <w:rPr>
          <w:b/>
        </w:rPr>
        <w:t xml:space="preserve">heme categories </w:t>
      </w:r>
      <w:r>
        <w:rPr>
          <w:b/>
        </w:rPr>
        <w:t>for analysis of maternal responses to CHIPS postpartum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193"/>
        <w:gridCol w:w="2979"/>
      </w:tblGrid>
      <w:tr w:rsidR="00622343" w:rsidTr="002106C5">
        <w:tc>
          <w:tcPr>
            <w:tcW w:w="3192" w:type="dxa"/>
            <w:shd w:val="clear" w:color="auto" w:fill="FFFFFF" w:themeFill="background1"/>
          </w:tcPr>
          <w:p w:rsidR="006039AD" w:rsidRDefault="006039AD" w:rsidP="00643BF1">
            <w:pPr>
              <w:tabs>
                <w:tab w:val="left" w:pos="3203"/>
              </w:tabs>
              <w:rPr>
                <w:b/>
              </w:rPr>
            </w:pPr>
            <w:r>
              <w:rPr>
                <w:b/>
              </w:rPr>
              <w:t xml:space="preserve">Themes defined </w:t>
            </w:r>
            <w:r w:rsidRPr="006039AD">
              <w:rPr>
                <w:b/>
                <w:i/>
              </w:rPr>
              <w:t>a priori</w:t>
            </w:r>
          </w:p>
        </w:tc>
        <w:tc>
          <w:tcPr>
            <w:tcW w:w="3695" w:type="dxa"/>
            <w:shd w:val="clear" w:color="auto" w:fill="FFFFFF" w:themeFill="background1"/>
          </w:tcPr>
          <w:p w:rsidR="006039AD" w:rsidRDefault="006039AD" w:rsidP="00643BF1">
            <w:pPr>
              <w:tabs>
                <w:tab w:val="left" w:pos="3203"/>
              </w:tabs>
              <w:rPr>
                <w:b/>
              </w:rPr>
            </w:pPr>
            <w:r>
              <w:rPr>
                <w:b/>
              </w:rPr>
              <w:t>Data-driven themes</w:t>
            </w:r>
          </w:p>
        </w:tc>
        <w:tc>
          <w:tcPr>
            <w:tcW w:w="2689" w:type="dxa"/>
            <w:shd w:val="clear" w:color="auto" w:fill="FFFFFF" w:themeFill="background1"/>
          </w:tcPr>
          <w:p w:rsidR="006039AD" w:rsidRPr="00091633" w:rsidRDefault="00091633" w:rsidP="00643BF1">
            <w:pPr>
              <w:tabs>
                <w:tab w:val="left" w:pos="3203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NAL THEMES USED</w:t>
            </w:r>
          </w:p>
        </w:tc>
      </w:tr>
      <w:tr w:rsidR="00923CE3" w:rsidTr="00923CE3">
        <w:tc>
          <w:tcPr>
            <w:tcW w:w="0" w:type="auto"/>
            <w:gridSpan w:val="3"/>
            <w:shd w:val="clear" w:color="auto" w:fill="F2F2F2" w:themeFill="background1" w:themeFillShade="F2"/>
          </w:tcPr>
          <w:p w:rsidR="00923CE3" w:rsidRPr="00F135CD" w:rsidRDefault="00923CE3" w:rsidP="00923CE3">
            <w:pPr>
              <w:tabs>
                <w:tab w:val="left" w:pos="3203"/>
              </w:tabs>
              <w:rPr>
                <w:rFonts w:eastAsia="Times New Roman" w:cs="Microsoft Sans Serif"/>
                <w:b/>
                <w:color w:val="000000"/>
                <w:lang w:eastAsia="en-GB"/>
              </w:rPr>
            </w:pPr>
            <w:r w:rsidRPr="00F135CD">
              <w:rPr>
                <w:rFonts w:eastAsia="Times New Roman" w:cs="Microsoft Sans Serif"/>
                <w:b/>
                <w:color w:val="000000"/>
                <w:lang w:eastAsia="en-GB"/>
              </w:rPr>
              <w:t>Process of care</w:t>
            </w:r>
          </w:p>
        </w:tc>
      </w:tr>
      <w:tr w:rsidR="00622343" w:rsidTr="002106C5">
        <w:tc>
          <w:tcPr>
            <w:tcW w:w="3192" w:type="dxa"/>
          </w:tcPr>
          <w:p w:rsidR="006039AD" w:rsidRDefault="006039AD" w:rsidP="006039AD">
            <w:pPr>
              <w:tabs>
                <w:tab w:val="left" w:pos="3203"/>
              </w:tabs>
              <w:rPr>
                <w:b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Increased attention from health care providers</w:t>
            </w:r>
          </w:p>
        </w:tc>
        <w:tc>
          <w:tcPr>
            <w:tcW w:w="3695" w:type="dxa"/>
          </w:tcPr>
          <w:p w:rsidR="006039AD" w:rsidRPr="006B7408" w:rsidRDefault="006039AD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6039AD" w:rsidRPr="00091633" w:rsidRDefault="006039AD" w:rsidP="0066015A">
            <w:pPr>
              <w:tabs>
                <w:tab w:val="left" w:pos="3203"/>
              </w:tabs>
            </w:pPr>
            <w:r w:rsidRPr="00091633">
              <w:rPr>
                <w:rFonts w:eastAsia="Times New Roman" w:cs="Microsoft Sans Serif"/>
                <w:lang w:eastAsia="en-GB"/>
              </w:rPr>
              <w:t>Extra health care provider attention</w:t>
            </w:r>
          </w:p>
        </w:tc>
      </w:tr>
      <w:tr w:rsidR="00622343" w:rsidTr="002106C5">
        <w:tc>
          <w:tcPr>
            <w:tcW w:w="3192" w:type="dxa"/>
          </w:tcPr>
          <w:p w:rsidR="006039AD" w:rsidRDefault="006039AD" w:rsidP="00CF0455">
            <w:pPr>
              <w:tabs>
                <w:tab w:val="left" w:pos="3203"/>
              </w:tabs>
              <w:rPr>
                <w:b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Better q</w:t>
            </w:r>
            <w:r w:rsidRPr="006B7408">
              <w:rPr>
                <w:rFonts w:eastAsia="Times New Roman" w:cs="Microsoft Sans Serif"/>
                <w:color w:val="000000"/>
                <w:lang w:eastAsia="en-GB"/>
              </w:rPr>
              <w:t>uality care</w:t>
            </w:r>
          </w:p>
        </w:tc>
        <w:tc>
          <w:tcPr>
            <w:tcW w:w="3695" w:type="dxa"/>
          </w:tcPr>
          <w:p w:rsidR="006039AD" w:rsidRPr="006B7408" w:rsidRDefault="006039AD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6039AD" w:rsidRPr="00091633" w:rsidRDefault="006039AD" w:rsidP="0066015A">
            <w:pPr>
              <w:tabs>
                <w:tab w:val="left" w:pos="3203"/>
              </w:tabs>
            </w:pPr>
            <w:r w:rsidRPr="00091633">
              <w:rPr>
                <w:rFonts w:eastAsia="Times New Roman" w:cs="Microsoft Sans Serif"/>
                <w:lang w:eastAsia="en-GB"/>
              </w:rPr>
              <w:t>Quality care</w:t>
            </w:r>
          </w:p>
        </w:tc>
      </w:tr>
      <w:tr w:rsidR="00622343" w:rsidTr="002106C5">
        <w:tc>
          <w:tcPr>
            <w:tcW w:w="3192" w:type="dxa"/>
          </w:tcPr>
          <w:p w:rsidR="006039AD" w:rsidRDefault="006039AD" w:rsidP="006039AD">
            <w:pPr>
              <w:tabs>
                <w:tab w:val="left" w:pos="3203"/>
              </w:tabs>
              <w:rPr>
                <w:b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Medication/treatment provided*</w:t>
            </w:r>
          </w:p>
        </w:tc>
        <w:tc>
          <w:tcPr>
            <w:tcW w:w="3695" w:type="dxa"/>
          </w:tcPr>
          <w:p w:rsidR="006039AD" w:rsidRPr="00C778C6" w:rsidRDefault="006039AD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6039AD" w:rsidRPr="00091633" w:rsidRDefault="006039AD" w:rsidP="0066015A">
            <w:pPr>
              <w:tabs>
                <w:tab w:val="left" w:pos="3203"/>
              </w:tabs>
            </w:pPr>
            <w:r w:rsidRPr="00091633">
              <w:rPr>
                <w:rFonts w:eastAsia="Times New Roman" w:cs="Microsoft Sans Serif"/>
                <w:lang w:eastAsia="en-GB"/>
              </w:rPr>
              <w:t>Quality of treatment</w:t>
            </w:r>
          </w:p>
        </w:tc>
      </w:tr>
      <w:tr w:rsidR="00923CE3" w:rsidTr="00923CE3">
        <w:tc>
          <w:tcPr>
            <w:tcW w:w="0" w:type="auto"/>
            <w:gridSpan w:val="3"/>
            <w:shd w:val="clear" w:color="auto" w:fill="F2F2F2" w:themeFill="background1" w:themeFillShade="F2"/>
          </w:tcPr>
          <w:p w:rsidR="00923CE3" w:rsidRPr="00F135CD" w:rsidRDefault="00923CE3" w:rsidP="00923CE3">
            <w:pPr>
              <w:tabs>
                <w:tab w:val="left" w:pos="3203"/>
              </w:tabs>
              <w:rPr>
                <w:rFonts w:eastAsia="Times New Roman" w:cs="Microsoft Sans Serif"/>
                <w:b/>
                <w:color w:val="000000"/>
                <w:lang w:eastAsia="en-GB"/>
              </w:rPr>
            </w:pPr>
            <w:r w:rsidRPr="00F135CD">
              <w:rPr>
                <w:rFonts w:eastAsia="Times New Roman" w:cs="Microsoft Sans Serif"/>
                <w:b/>
                <w:color w:val="000000"/>
                <w:lang w:eastAsia="en-GB"/>
              </w:rPr>
              <w:t>Research processes</w:t>
            </w:r>
          </w:p>
        </w:tc>
      </w:tr>
      <w:tr w:rsidR="00622343" w:rsidTr="00CF0455">
        <w:tc>
          <w:tcPr>
            <w:tcW w:w="0" w:type="auto"/>
          </w:tcPr>
          <w:p w:rsidR="006039AD" w:rsidRDefault="006039AD" w:rsidP="00CF0455">
            <w:pPr>
              <w:tabs>
                <w:tab w:val="left" w:pos="3203"/>
              </w:tabs>
              <w:rPr>
                <w:b/>
              </w:rPr>
            </w:pPr>
          </w:p>
        </w:tc>
        <w:tc>
          <w:tcPr>
            <w:tcW w:w="0" w:type="auto"/>
          </w:tcPr>
          <w:p w:rsidR="006039AD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Comments about r</w:t>
            </w:r>
            <w:r w:rsidRPr="00C778C6">
              <w:rPr>
                <w:rFonts w:eastAsia="Times New Roman" w:cs="Microsoft Sans Serif"/>
                <w:color w:val="000000"/>
                <w:lang w:eastAsia="en-GB"/>
              </w:rPr>
              <w:t>esearch staff</w:t>
            </w:r>
          </w:p>
        </w:tc>
        <w:tc>
          <w:tcPr>
            <w:tcW w:w="0" w:type="auto"/>
          </w:tcPr>
          <w:p w:rsidR="006039AD" w:rsidRDefault="006039AD" w:rsidP="0066015A">
            <w:pPr>
              <w:tabs>
                <w:tab w:val="left" w:pos="3203"/>
              </w:tabs>
              <w:rPr>
                <w:b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Comments about r</w:t>
            </w:r>
            <w:r w:rsidRPr="00C778C6">
              <w:rPr>
                <w:rFonts w:eastAsia="Times New Roman" w:cs="Microsoft Sans Serif"/>
                <w:color w:val="000000"/>
                <w:lang w:eastAsia="en-GB"/>
              </w:rPr>
              <w:t>esearch staff</w:t>
            </w:r>
          </w:p>
        </w:tc>
      </w:tr>
      <w:tr w:rsidR="00622343" w:rsidTr="00CF0455">
        <w:tc>
          <w:tcPr>
            <w:tcW w:w="0" w:type="auto"/>
          </w:tcPr>
          <w:p w:rsidR="006039AD" w:rsidRDefault="006039AD" w:rsidP="004F389B">
            <w:pPr>
              <w:tabs>
                <w:tab w:val="left" w:pos="3203"/>
              </w:tabs>
              <w:rPr>
                <w:b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P</w:t>
            </w:r>
            <w:r w:rsidR="004F389B">
              <w:rPr>
                <w:rFonts w:eastAsia="Times New Roman" w:cs="Microsoft Sans Serif"/>
                <w:color w:val="000000"/>
                <w:lang w:eastAsia="en-GB"/>
              </w:rPr>
              <w:t xml:space="preserve">articipating in </w:t>
            </w:r>
            <w:r w:rsidRPr="00C778C6">
              <w:rPr>
                <w:rFonts w:eastAsia="Times New Roman" w:cs="Microsoft Sans Serif"/>
                <w:color w:val="000000"/>
                <w:lang w:eastAsia="en-GB"/>
              </w:rPr>
              <w:t xml:space="preserve">research </w:t>
            </w:r>
            <w:r w:rsidR="004F389B">
              <w:rPr>
                <w:rFonts w:eastAsia="Times New Roman" w:cs="Microsoft Sans Serif"/>
                <w:color w:val="000000"/>
                <w:lang w:eastAsia="en-GB"/>
              </w:rPr>
              <w:t xml:space="preserve">to </w:t>
            </w:r>
            <w:r w:rsidRPr="00C778C6">
              <w:rPr>
                <w:rFonts w:eastAsia="Times New Roman" w:cs="Microsoft Sans Serif"/>
                <w:color w:val="000000"/>
                <w:lang w:eastAsia="en-GB"/>
              </w:rPr>
              <w:t>help others</w:t>
            </w:r>
          </w:p>
        </w:tc>
        <w:tc>
          <w:tcPr>
            <w:tcW w:w="0" w:type="auto"/>
          </w:tcPr>
          <w:p w:rsidR="006039AD" w:rsidRDefault="006039AD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6039AD" w:rsidRDefault="006039AD" w:rsidP="0066015A">
            <w:pPr>
              <w:tabs>
                <w:tab w:val="left" w:pos="3203"/>
              </w:tabs>
              <w:rPr>
                <w:b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Play r</w:t>
            </w:r>
            <w:r w:rsidRPr="00C778C6">
              <w:rPr>
                <w:rFonts w:eastAsia="Times New Roman" w:cs="Microsoft Sans Serif"/>
                <w:color w:val="000000"/>
                <w:lang w:eastAsia="en-GB"/>
              </w:rPr>
              <w:t>ole in research &amp; help others</w:t>
            </w:r>
          </w:p>
        </w:tc>
      </w:tr>
      <w:tr w:rsidR="00622343" w:rsidTr="00CF0455">
        <w:tc>
          <w:tcPr>
            <w:tcW w:w="0" w:type="auto"/>
          </w:tcPr>
          <w:p w:rsidR="004F389B" w:rsidRPr="00643BF1" w:rsidRDefault="004F389B" w:rsidP="00CF0455">
            <w:pPr>
              <w:tabs>
                <w:tab w:val="left" w:pos="3203"/>
              </w:tabs>
            </w:pPr>
          </w:p>
        </w:tc>
        <w:tc>
          <w:tcPr>
            <w:tcW w:w="0" w:type="auto"/>
          </w:tcPr>
          <w:p w:rsidR="004F389B" w:rsidRPr="00643BF1" w:rsidRDefault="004F389B" w:rsidP="002106C5">
            <w:pPr>
              <w:tabs>
                <w:tab w:val="left" w:pos="3203"/>
              </w:tabs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Learning opportunity</w:t>
            </w:r>
          </w:p>
        </w:tc>
        <w:tc>
          <w:tcPr>
            <w:tcW w:w="0" w:type="auto"/>
          </w:tcPr>
          <w:p w:rsidR="004F389B" w:rsidRPr="00643BF1" w:rsidRDefault="004F389B" w:rsidP="0066015A">
            <w:pPr>
              <w:tabs>
                <w:tab w:val="left" w:pos="3203"/>
              </w:tabs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Learning opportunity</w:t>
            </w:r>
          </w:p>
        </w:tc>
      </w:tr>
      <w:tr w:rsidR="00622343" w:rsidTr="00CF0455">
        <w:tc>
          <w:tcPr>
            <w:tcW w:w="0" w:type="auto"/>
          </w:tcPr>
          <w:p w:rsidR="004F389B" w:rsidRPr="00643BF1" w:rsidRDefault="004F389B" w:rsidP="00CF0455">
            <w:pPr>
              <w:tabs>
                <w:tab w:val="left" w:pos="3203"/>
              </w:tabs>
            </w:pPr>
          </w:p>
        </w:tc>
        <w:tc>
          <w:tcPr>
            <w:tcW w:w="0" w:type="auto"/>
          </w:tcPr>
          <w:p w:rsidR="004F389B" w:rsidRPr="00C778C6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Quality of study</w:t>
            </w:r>
          </w:p>
        </w:tc>
        <w:tc>
          <w:tcPr>
            <w:tcW w:w="0" w:type="auto"/>
          </w:tcPr>
          <w:p w:rsidR="004F389B" w:rsidRPr="00643BF1" w:rsidRDefault="004F389B" w:rsidP="0066015A">
            <w:pPr>
              <w:tabs>
                <w:tab w:val="left" w:pos="3203"/>
              </w:tabs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Quality of study</w:t>
            </w:r>
          </w:p>
        </w:tc>
      </w:tr>
      <w:tr w:rsidR="00622343" w:rsidTr="00CF0455">
        <w:tc>
          <w:tcPr>
            <w:tcW w:w="0" w:type="auto"/>
          </w:tcPr>
          <w:p w:rsidR="004F389B" w:rsidRPr="0016641D" w:rsidRDefault="00363E97" w:rsidP="00363E97">
            <w:pPr>
              <w:tabs>
                <w:tab w:val="left" w:pos="3203"/>
              </w:tabs>
            </w:pPr>
            <w:r>
              <w:rPr>
                <w:rFonts w:eastAsia="Times New Roman" w:cs="Microsoft Sans Serif"/>
                <w:color w:val="000000"/>
                <w:lang w:eastAsia="en-GB"/>
              </w:rPr>
              <w:t>Required extra work</w:t>
            </w:r>
          </w:p>
        </w:tc>
        <w:tc>
          <w:tcPr>
            <w:tcW w:w="0" w:type="auto"/>
          </w:tcPr>
          <w:p w:rsidR="004F389B" w:rsidRPr="00C778C6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4F389B" w:rsidRPr="0016641D" w:rsidRDefault="004F389B" w:rsidP="0066015A">
            <w:pPr>
              <w:tabs>
                <w:tab w:val="left" w:pos="3203"/>
              </w:tabs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Amount of work required</w:t>
            </w:r>
          </w:p>
        </w:tc>
      </w:tr>
      <w:tr w:rsidR="00622343" w:rsidTr="00CF0455">
        <w:tc>
          <w:tcPr>
            <w:tcW w:w="0" w:type="auto"/>
          </w:tcPr>
          <w:p w:rsidR="004F389B" w:rsidRPr="0016641D" w:rsidRDefault="004F389B" w:rsidP="00CF0455">
            <w:pPr>
              <w:tabs>
                <w:tab w:val="left" w:pos="3203"/>
              </w:tabs>
            </w:pPr>
          </w:p>
        </w:tc>
        <w:tc>
          <w:tcPr>
            <w:tcW w:w="0" w:type="auto"/>
          </w:tcPr>
          <w:p w:rsidR="004F389B" w:rsidRPr="00C778C6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Importance of research</w:t>
            </w:r>
          </w:p>
        </w:tc>
        <w:tc>
          <w:tcPr>
            <w:tcW w:w="0" w:type="auto"/>
          </w:tcPr>
          <w:p w:rsidR="004F389B" w:rsidRPr="0016641D" w:rsidRDefault="004F389B" w:rsidP="0066015A">
            <w:pPr>
              <w:tabs>
                <w:tab w:val="left" w:pos="3203"/>
              </w:tabs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Importance of research</w:t>
            </w:r>
          </w:p>
        </w:tc>
      </w:tr>
      <w:tr w:rsidR="00923CE3" w:rsidTr="00923CE3">
        <w:tc>
          <w:tcPr>
            <w:tcW w:w="0" w:type="auto"/>
            <w:gridSpan w:val="3"/>
            <w:shd w:val="clear" w:color="auto" w:fill="F2F2F2" w:themeFill="background1" w:themeFillShade="F2"/>
          </w:tcPr>
          <w:p w:rsidR="00923CE3" w:rsidRPr="00F135CD" w:rsidRDefault="00923CE3" w:rsidP="00923CE3">
            <w:pPr>
              <w:tabs>
                <w:tab w:val="left" w:pos="3203"/>
              </w:tabs>
              <w:rPr>
                <w:rFonts w:eastAsia="Times New Roman" w:cs="Microsoft Sans Serif"/>
                <w:b/>
                <w:color w:val="000000"/>
                <w:lang w:eastAsia="en-GB"/>
              </w:rPr>
            </w:pPr>
            <w:r w:rsidRPr="00F135CD">
              <w:rPr>
                <w:rFonts w:eastAsia="Times New Roman" w:cs="Microsoft Sans Serif"/>
                <w:b/>
                <w:color w:val="000000"/>
                <w:lang w:eastAsia="en-GB"/>
              </w:rPr>
              <w:t>Drivers of decision-making</w:t>
            </w:r>
          </w:p>
        </w:tc>
      </w:tr>
      <w:tr w:rsidR="00622343" w:rsidTr="00CF0455">
        <w:trPr>
          <w:trHeight w:val="269"/>
        </w:trPr>
        <w:tc>
          <w:tcPr>
            <w:tcW w:w="0" w:type="auto"/>
          </w:tcPr>
          <w:p w:rsidR="004F389B" w:rsidRPr="0016641D" w:rsidRDefault="004F389B" w:rsidP="00622343">
            <w:pPr>
              <w:tabs>
                <w:tab w:val="left" w:pos="3203"/>
              </w:tabs>
            </w:pPr>
            <w:r w:rsidRPr="00304399">
              <w:rPr>
                <w:rFonts w:eastAsia="Times New Roman" w:cs="Microsoft Sans Serif"/>
                <w:color w:val="000000"/>
                <w:lang w:eastAsia="en-GB"/>
              </w:rPr>
              <w:t>Fe</w:t>
            </w:r>
            <w:r w:rsidR="00622343">
              <w:rPr>
                <w:rFonts w:eastAsia="Times New Roman" w:cs="Microsoft Sans Serif"/>
                <w:color w:val="000000"/>
                <w:lang w:eastAsia="en-GB"/>
              </w:rPr>
              <w:t>lt reassured/worried</w:t>
            </w:r>
          </w:p>
        </w:tc>
        <w:tc>
          <w:tcPr>
            <w:tcW w:w="0" w:type="auto"/>
          </w:tcPr>
          <w:p w:rsidR="004F389B" w:rsidRPr="00304399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  <w:vMerge w:val="restart"/>
          </w:tcPr>
          <w:p w:rsidR="004F389B" w:rsidRPr="0016641D" w:rsidRDefault="004F389B" w:rsidP="0066015A">
            <w:pPr>
              <w:tabs>
                <w:tab w:val="left" w:pos="3203"/>
              </w:tabs>
            </w:pPr>
            <w:r w:rsidRPr="00304399">
              <w:rPr>
                <w:rFonts w:eastAsia="Times New Roman" w:cs="Microsoft Sans Serif"/>
                <w:color w:val="000000"/>
                <w:lang w:eastAsia="en-GB"/>
              </w:rPr>
              <w:t>Feelings of safety (+) or worry (-)</w:t>
            </w:r>
          </w:p>
        </w:tc>
      </w:tr>
      <w:tr w:rsidR="00622343" w:rsidTr="00CF0455">
        <w:trPr>
          <w:trHeight w:val="269"/>
        </w:trPr>
        <w:tc>
          <w:tcPr>
            <w:tcW w:w="0" w:type="auto"/>
          </w:tcPr>
          <w:p w:rsidR="004F389B" w:rsidRPr="00304399" w:rsidRDefault="00622343" w:rsidP="00CF0455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Safety</w:t>
            </w:r>
          </w:p>
        </w:tc>
        <w:tc>
          <w:tcPr>
            <w:tcW w:w="0" w:type="auto"/>
          </w:tcPr>
          <w:p w:rsidR="004F389B" w:rsidRPr="00304399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  <w:vMerge/>
          </w:tcPr>
          <w:p w:rsidR="004F389B" w:rsidRPr="00304399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</w:tr>
      <w:tr w:rsidR="00622343" w:rsidTr="00CF0455">
        <w:tc>
          <w:tcPr>
            <w:tcW w:w="0" w:type="auto"/>
          </w:tcPr>
          <w:p w:rsidR="004F389B" w:rsidRPr="0016641D" w:rsidRDefault="004F389B" w:rsidP="008A0768">
            <w:pPr>
              <w:tabs>
                <w:tab w:val="left" w:pos="3203"/>
              </w:tabs>
            </w:pPr>
            <w:r>
              <w:rPr>
                <w:rFonts w:eastAsia="Times New Roman" w:cs="Microsoft Sans Serif"/>
                <w:color w:val="000000"/>
                <w:lang w:eastAsia="en-GB"/>
              </w:rPr>
              <w:t>Medication/treatment provided*</w:t>
            </w:r>
          </w:p>
        </w:tc>
        <w:tc>
          <w:tcPr>
            <w:tcW w:w="0" w:type="auto"/>
          </w:tcPr>
          <w:p w:rsidR="004F389B" w:rsidRPr="00304399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4F389B" w:rsidRPr="0016641D" w:rsidRDefault="004F389B" w:rsidP="0066015A">
            <w:pPr>
              <w:tabs>
                <w:tab w:val="left" w:pos="3203"/>
              </w:tabs>
            </w:pPr>
            <w:r w:rsidRPr="00304399">
              <w:rPr>
                <w:rFonts w:eastAsia="Times New Roman" w:cs="Microsoft Sans Serif"/>
                <w:color w:val="000000"/>
                <w:lang w:eastAsia="en-GB"/>
              </w:rPr>
              <w:t>Amount of medication</w:t>
            </w:r>
          </w:p>
        </w:tc>
      </w:tr>
      <w:tr w:rsidR="00622343" w:rsidTr="00CF0455">
        <w:tc>
          <w:tcPr>
            <w:tcW w:w="0" w:type="auto"/>
          </w:tcPr>
          <w:p w:rsidR="004F389B" w:rsidRPr="0016641D" w:rsidRDefault="004F389B" w:rsidP="00CF0455">
            <w:pPr>
              <w:tabs>
                <w:tab w:val="left" w:pos="3203"/>
              </w:tabs>
            </w:pPr>
            <w:r>
              <w:rPr>
                <w:rFonts w:eastAsia="Times New Roman" w:cs="Microsoft Sans Serif"/>
                <w:color w:val="000000"/>
                <w:lang w:eastAsia="en-GB"/>
              </w:rPr>
              <w:t>B</w:t>
            </w:r>
            <w:r w:rsidR="00622343">
              <w:rPr>
                <w:rFonts w:eastAsia="Times New Roman" w:cs="Microsoft Sans Serif"/>
                <w:color w:val="000000"/>
                <w:lang w:eastAsia="en-GB"/>
              </w:rPr>
              <w:t>eing in control of b</w:t>
            </w:r>
            <w:r w:rsidRPr="00304399">
              <w:rPr>
                <w:rFonts w:eastAsia="Times New Roman" w:cs="Microsoft Sans Serif"/>
                <w:color w:val="000000"/>
                <w:lang w:eastAsia="en-GB"/>
              </w:rPr>
              <w:t>lood pressure level</w:t>
            </w:r>
          </w:p>
        </w:tc>
        <w:tc>
          <w:tcPr>
            <w:tcW w:w="0" w:type="auto"/>
          </w:tcPr>
          <w:p w:rsidR="004F389B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4F389B" w:rsidRPr="0016641D" w:rsidRDefault="004F389B" w:rsidP="0066015A">
            <w:pPr>
              <w:tabs>
                <w:tab w:val="left" w:pos="3203"/>
              </w:tabs>
            </w:pPr>
            <w:r>
              <w:rPr>
                <w:rFonts w:eastAsia="Times New Roman" w:cs="Microsoft Sans Serif"/>
                <w:color w:val="000000"/>
                <w:lang w:eastAsia="en-GB"/>
              </w:rPr>
              <w:t>B</w:t>
            </w:r>
            <w:r w:rsidRPr="00304399">
              <w:rPr>
                <w:rFonts w:eastAsia="Times New Roman" w:cs="Microsoft Sans Serif"/>
                <w:color w:val="000000"/>
                <w:lang w:eastAsia="en-GB"/>
              </w:rPr>
              <w:t>lood pressure level</w:t>
            </w:r>
          </w:p>
        </w:tc>
      </w:tr>
      <w:tr w:rsidR="00622343" w:rsidTr="00CF0455">
        <w:tc>
          <w:tcPr>
            <w:tcW w:w="0" w:type="auto"/>
          </w:tcPr>
          <w:p w:rsidR="004F389B" w:rsidRPr="0016641D" w:rsidRDefault="004F389B" w:rsidP="00CF0455">
            <w:pPr>
              <w:tabs>
                <w:tab w:val="left" w:pos="3203"/>
              </w:tabs>
            </w:pPr>
          </w:p>
        </w:tc>
        <w:tc>
          <w:tcPr>
            <w:tcW w:w="0" w:type="auto"/>
          </w:tcPr>
          <w:p w:rsidR="004F389B" w:rsidRPr="00304399" w:rsidRDefault="00622343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 w:rsidRPr="00304399">
              <w:rPr>
                <w:rFonts w:eastAsia="Times New Roman" w:cs="Microsoft Sans Serif"/>
                <w:color w:val="000000"/>
                <w:lang w:eastAsia="en-GB"/>
              </w:rPr>
              <w:t>Increased BP monitoring</w:t>
            </w:r>
          </w:p>
        </w:tc>
        <w:tc>
          <w:tcPr>
            <w:tcW w:w="0" w:type="auto"/>
          </w:tcPr>
          <w:p w:rsidR="004F389B" w:rsidRPr="0016641D" w:rsidRDefault="004F389B" w:rsidP="0066015A">
            <w:pPr>
              <w:tabs>
                <w:tab w:val="left" w:pos="3203"/>
              </w:tabs>
            </w:pPr>
            <w:r w:rsidRPr="00304399">
              <w:rPr>
                <w:rFonts w:eastAsia="Times New Roman" w:cs="Microsoft Sans Serif"/>
                <w:color w:val="000000"/>
                <w:lang w:eastAsia="en-GB"/>
              </w:rPr>
              <w:t>Increased BP monitoring</w:t>
            </w:r>
          </w:p>
        </w:tc>
      </w:tr>
      <w:tr w:rsidR="00923CE3" w:rsidTr="00923CE3">
        <w:tc>
          <w:tcPr>
            <w:tcW w:w="0" w:type="auto"/>
            <w:gridSpan w:val="3"/>
            <w:shd w:val="clear" w:color="auto" w:fill="F2F2F2" w:themeFill="background1" w:themeFillShade="F2"/>
          </w:tcPr>
          <w:p w:rsidR="00923CE3" w:rsidRPr="00F135CD" w:rsidRDefault="00923CE3" w:rsidP="00923CE3">
            <w:pPr>
              <w:tabs>
                <w:tab w:val="left" w:pos="3203"/>
              </w:tabs>
              <w:rPr>
                <w:rFonts w:eastAsia="Times New Roman" w:cs="Microsoft Sans Serif"/>
                <w:b/>
                <w:color w:val="000000"/>
                <w:lang w:eastAsia="en-GB"/>
              </w:rPr>
            </w:pPr>
            <w:r w:rsidRPr="00F135CD">
              <w:rPr>
                <w:rFonts w:eastAsia="Times New Roman" w:cs="Microsoft Sans Serif"/>
                <w:b/>
                <w:color w:val="000000"/>
                <w:lang w:eastAsia="en-GB"/>
              </w:rPr>
              <w:t>Outcomes</w:t>
            </w:r>
          </w:p>
        </w:tc>
      </w:tr>
      <w:tr w:rsidR="00622343" w:rsidTr="00CF0455">
        <w:tc>
          <w:tcPr>
            <w:tcW w:w="0" w:type="auto"/>
          </w:tcPr>
          <w:p w:rsidR="004F389B" w:rsidRPr="0016641D" w:rsidRDefault="004F389B" w:rsidP="00CF0455">
            <w:pPr>
              <w:tabs>
                <w:tab w:val="left" w:pos="3203"/>
              </w:tabs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Maternal outcomes</w:t>
            </w:r>
          </w:p>
        </w:tc>
        <w:tc>
          <w:tcPr>
            <w:tcW w:w="0" w:type="auto"/>
          </w:tcPr>
          <w:p w:rsidR="004F389B" w:rsidRPr="00C778C6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4F389B" w:rsidRPr="0016641D" w:rsidRDefault="004F389B" w:rsidP="0066015A">
            <w:pPr>
              <w:tabs>
                <w:tab w:val="left" w:pos="3203"/>
              </w:tabs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Maternal outcomes</w:t>
            </w:r>
          </w:p>
        </w:tc>
      </w:tr>
      <w:tr w:rsidR="00622343" w:rsidTr="00CF0455">
        <w:tc>
          <w:tcPr>
            <w:tcW w:w="0" w:type="auto"/>
          </w:tcPr>
          <w:p w:rsidR="004F389B" w:rsidRPr="00C778C6" w:rsidRDefault="004F389B" w:rsidP="00CF0455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Infant outcomes</w:t>
            </w:r>
          </w:p>
        </w:tc>
        <w:tc>
          <w:tcPr>
            <w:tcW w:w="0" w:type="auto"/>
          </w:tcPr>
          <w:p w:rsidR="004F389B" w:rsidRPr="00C778C6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4F389B" w:rsidRPr="00C778C6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Infant outcomes</w:t>
            </w:r>
          </w:p>
        </w:tc>
      </w:tr>
      <w:tr w:rsidR="00923CE3" w:rsidTr="00923CE3">
        <w:tc>
          <w:tcPr>
            <w:tcW w:w="0" w:type="auto"/>
            <w:gridSpan w:val="3"/>
            <w:shd w:val="clear" w:color="auto" w:fill="F2F2F2" w:themeFill="background1" w:themeFillShade="F2"/>
          </w:tcPr>
          <w:p w:rsidR="00923CE3" w:rsidRPr="00F135CD" w:rsidRDefault="00923CE3" w:rsidP="00923CE3">
            <w:pPr>
              <w:tabs>
                <w:tab w:val="left" w:pos="3203"/>
              </w:tabs>
              <w:rPr>
                <w:rFonts w:eastAsia="Times New Roman" w:cs="Microsoft Sans Serif"/>
                <w:b/>
                <w:color w:val="000000"/>
                <w:lang w:eastAsia="en-GB"/>
              </w:rPr>
            </w:pPr>
            <w:r>
              <w:rPr>
                <w:rFonts w:eastAsia="Times New Roman" w:cs="Microsoft Sans Serif"/>
                <w:b/>
                <w:color w:val="000000"/>
                <w:lang w:eastAsia="en-GB"/>
              </w:rPr>
              <w:t>Other</w:t>
            </w:r>
          </w:p>
        </w:tc>
      </w:tr>
      <w:tr w:rsidR="00622343" w:rsidTr="00CF0455">
        <w:tc>
          <w:tcPr>
            <w:tcW w:w="0" w:type="auto"/>
          </w:tcPr>
          <w:p w:rsidR="004F389B" w:rsidRPr="00C778C6" w:rsidRDefault="004F389B" w:rsidP="00CF0455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Any / no problems</w:t>
            </w:r>
          </w:p>
        </w:tc>
        <w:tc>
          <w:tcPr>
            <w:tcW w:w="0" w:type="auto"/>
          </w:tcPr>
          <w:p w:rsidR="004F389B" w:rsidRPr="00C778C6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4F389B" w:rsidRPr="00C778C6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Any / no problems</w:t>
            </w:r>
          </w:p>
        </w:tc>
      </w:tr>
      <w:tr w:rsidR="00923CE3" w:rsidTr="00923CE3">
        <w:trPr>
          <w:trHeight w:val="194"/>
        </w:trPr>
        <w:tc>
          <w:tcPr>
            <w:tcW w:w="0" w:type="auto"/>
          </w:tcPr>
          <w:p w:rsidR="00923CE3" w:rsidRPr="00C778C6" w:rsidRDefault="00923CE3" w:rsidP="00923CE3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Depends on pregnancy</w:t>
            </w:r>
          </w:p>
        </w:tc>
        <w:tc>
          <w:tcPr>
            <w:tcW w:w="0" w:type="auto"/>
          </w:tcPr>
          <w:p w:rsidR="00923CE3" w:rsidRPr="00C778C6" w:rsidRDefault="00923CE3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  <w:vMerge w:val="restart"/>
          </w:tcPr>
          <w:p w:rsidR="00923CE3" w:rsidRPr="00C778C6" w:rsidRDefault="00923CE3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 w:rsidRPr="00C778C6">
              <w:rPr>
                <w:rFonts w:eastAsia="Times New Roman" w:cs="Microsoft Sans Serif"/>
                <w:color w:val="000000"/>
                <w:lang w:eastAsia="en-GB"/>
              </w:rPr>
              <w:t>Planning for future pregnancies</w:t>
            </w:r>
          </w:p>
        </w:tc>
      </w:tr>
      <w:tr w:rsidR="00923CE3" w:rsidTr="00CF0455">
        <w:trPr>
          <w:trHeight w:val="193"/>
        </w:trPr>
        <w:tc>
          <w:tcPr>
            <w:tcW w:w="0" w:type="auto"/>
          </w:tcPr>
          <w:p w:rsidR="00923CE3" w:rsidRPr="00C778C6" w:rsidRDefault="00923CE3" w:rsidP="00CF0455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Not applicable</w:t>
            </w:r>
          </w:p>
        </w:tc>
        <w:tc>
          <w:tcPr>
            <w:tcW w:w="0" w:type="auto"/>
          </w:tcPr>
          <w:p w:rsidR="00923CE3" w:rsidRPr="00C778C6" w:rsidRDefault="00923CE3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  <w:vMerge/>
          </w:tcPr>
          <w:p w:rsidR="00923CE3" w:rsidRPr="00C778C6" w:rsidRDefault="00923CE3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</w:tr>
      <w:tr w:rsidR="00622343" w:rsidTr="00CF0455">
        <w:tc>
          <w:tcPr>
            <w:tcW w:w="0" w:type="auto"/>
          </w:tcPr>
          <w:p w:rsidR="004F389B" w:rsidRPr="00C778C6" w:rsidRDefault="004F389B" w:rsidP="00CF0455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Don’t know</w:t>
            </w:r>
          </w:p>
        </w:tc>
        <w:tc>
          <w:tcPr>
            <w:tcW w:w="0" w:type="auto"/>
          </w:tcPr>
          <w:p w:rsidR="004F389B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</w:p>
        </w:tc>
        <w:tc>
          <w:tcPr>
            <w:tcW w:w="0" w:type="auto"/>
          </w:tcPr>
          <w:p w:rsidR="004F389B" w:rsidRPr="00C778C6" w:rsidRDefault="004F389B" w:rsidP="0066015A">
            <w:pPr>
              <w:tabs>
                <w:tab w:val="left" w:pos="3203"/>
              </w:tabs>
              <w:rPr>
                <w:rFonts w:eastAsia="Times New Roman" w:cs="Microsoft Sans Serif"/>
                <w:color w:val="000000"/>
                <w:lang w:eastAsia="en-GB"/>
              </w:rPr>
            </w:pPr>
            <w:r>
              <w:rPr>
                <w:rFonts w:eastAsia="Times New Roman" w:cs="Microsoft Sans Serif"/>
                <w:color w:val="000000"/>
                <w:lang w:eastAsia="en-GB"/>
              </w:rPr>
              <w:t>Don’t know</w:t>
            </w:r>
          </w:p>
        </w:tc>
      </w:tr>
    </w:tbl>
    <w:p w:rsidR="00643BF1" w:rsidRPr="006039AD" w:rsidRDefault="006039AD" w:rsidP="006039AD">
      <w:pPr>
        <w:tabs>
          <w:tab w:val="left" w:pos="3203"/>
        </w:tabs>
        <w:spacing w:before="120"/>
        <w:rPr>
          <w:i/>
        </w:rPr>
      </w:pPr>
      <w:r>
        <w:rPr>
          <w:i/>
        </w:rPr>
        <w:t>*</w:t>
      </w:r>
      <w:r w:rsidRPr="006039AD">
        <w:rPr>
          <w:i/>
        </w:rPr>
        <w:t xml:space="preserve">This theme was divided into ‘quality of treatment’ and ‘amount of medication’. </w:t>
      </w:r>
    </w:p>
    <w:p w:rsidR="00643BF1" w:rsidRDefault="00643BF1">
      <w:pPr>
        <w:rPr>
          <w:b/>
        </w:rPr>
      </w:pPr>
    </w:p>
    <w:sectPr w:rsidR="00643BF1" w:rsidSect="000055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E4403"/>
    <w:multiLevelType w:val="hybridMultilevel"/>
    <w:tmpl w:val="5A084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7E72"/>
    <w:multiLevelType w:val="hybridMultilevel"/>
    <w:tmpl w:val="744050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2A2CCF"/>
    <w:multiLevelType w:val="hybridMultilevel"/>
    <w:tmpl w:val="6D8C3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F9"/>
    <w:rsid w:val="00002851"/>
    <w:rsid w:val="00003835"/>
    <w:rsid w:val="00005534"/>
    <w:rsid w:val="000059E7"/>
    <w:rsid w:val="00012B7E"/>
    <w:rsid w:val="00013C13"/>
    <w:rsid w:val="000178E6"/>
    <w:rsid w:val="00020D4E"/>
    <w:rsid w:val="0002234E"/>
    <w:rsid w:val="000279F4"/>
    <w:rsid w:val="00034256"/>
    <w:rsid w:val="0005493D"/>
    <w:rsid w:val="000571FF"/>
    <w:rsid w:val="00091633"/>
    <w:rsid w:val="0009283C"/>
    <w:rsid w:val="00093604"/>
    <w:rsid w:val="000A13B2"/>
    <w:rsid w:val="000A311A"/>
    <w:rsid w:val="000A60BA"/>
    <w:rsid w:val="000B3F65"/>
    <w:rsid w:val="000D1546"/>
    <w:rsid w:val="000D28F0"/>
    <w:rsid w:val="000D5F9A"/>
    <w:rsid w:val="000E6094"/>
    <w:rsid w:val="000F13CB"/>
    <w:rsid w:val="00107927"/>
    <w:rsid w:val="00115321"/>
    <w:rsid w:val="00116552"/>
    <w:rsid w:val="00120366"/>
    <w:rsid w:val="00123AB5"/>
    <w:rsid w:val="00143B9C"/>
    <w:rsid w:val="0016641D"/>
    <w:rsid w:val="00166888"/>
    <w:rsid w:val="00170508"/>
    <w:rsid w:val="00174E9F"/>
    <w:rsid w:val="00175529"/>
    <w:rsid w:val="00182B13"/>
    <w:rsid w:val="00184E60"/>
    <w:rsid w:val="001863FC"/>
    <w:rsid w:val="0019454E"/>
    <w:rsid w:val="001A632C"/>
    <w:rsid w:val="001A6BBA"/>
    <w:rsid w:val="001D0696"/>
    <w:rsid w:val="001E34FA"/>
    <w:rsid w:val="001E61F5"/>
    <w:rsid w:val="0021014C"/>
    <w:rsid w:val="002106C5"/>
    <w:rsid w:val="0021633E"/>
    <w:rsid w:val="00220562"/>
    <w:rsid w:val="00237D95"/>
    <w:rsid w:val="00261308"/>
    <w:rsid w:val="0026637D"/>
    <w:rsid w:val="00277C91"/>
    <w:rsid w:val="002938BB"/>
    <w:rsid w:val="00293BA5"/>
    <w:rsid w:val="002B1E88"/>
    <w:rsid w:val="002B3C1E"/>
    <w:rsid w:val="002B6150"/>
    <w:rsid w:val="002C0D27"/>
    <w:rsid w:val="002C48FD"/>
    <w:rsid w:val="002D0EEB"/>
    <w:rsid w:val="002E6481"/>
    <w:rsid w:val="002E75BF"/>
    <w:rsid w:val="002E7667"/>
    <w:rsid w:val="00304399"/>
    <w:rsid w:val="0032435F"/>
    <w:rsid w:val="003407F9"/>
    <w:rsid w:val="00340FCA"/>
    <w:rsid w:val="0034303C"/>
    <w:rsid w:val="0034333C"/>
    <w:rsid w:val="00344BE0"/>
    <w:rsid w:val="00356682"/>
    <w:rsid w:val="00356ECC"/>
    <w:rsid w:val="00361330"/>
    <w:rsid w:val="00363E97"/>
    <w:rsid w:val="00372B0B"/>
    <w:rsid w:val="00376E10"/>
    <w:rsid w:val="00387001"/>
    <w:rsid w:val="003A65A7"/>
    <w:rsid w:val="003B2852"/>
    <w:rsid w:val="003B6C15"/>
    <w:rsid w:val="003C3466"/>
    <w:rsid w:val="003E6BD6"/>
    <w:rsid w:val="003F5F65"/>
    <w:rsid w:val="00477CEF"/>
    <w:rsid w:val="00484655"/>
    <w:rsid w:val="004B7E79"/>
    <w:rsid w:val="004C44C3"/>
    <w:rsid w:val="004D1626"/>
    <w:rsid w:val="004D22EF"/>
    <w:rsid w:val="004F108C"/>
    <w:rsid w:val="004F389B"/>
    <w:rsid w:val="00502095"/>
    <w:rsid w:val="00512F84"/>
    <w:rsid w:val="00513D68"/>
    <w:rsid w:val="0052072C"/>
    <w:rsid w:val="005218C1"/>
    <w:rsid w:val="0052510F"/>
    <w:rsid w:val="00530209"/>
    <w:rsid w:val="005509AD"/>
    <w:rsid w:val="00550C3F"/>
    <w:rsid w:val="00560321"/>
    <w:rsid w:val="00563E97"/>
    <w:rsid w:val="005A345A"/>
    <w:rsid w:val="005A4D3C"/>
    <w:rsid w:val="005A4F63"/>
    <w:rsid w:val="005A5DFB"/>
    <w:rsid w:val="005C1789"/>
    <w:rsid w:val="005D26F6"/>
    <w:rsid w:val="005D56C9"/>
    <w:rsid w:val="005E4CB0"/>
    <w:rsid w:val="006039AD"/>
    <w:rsid w:val="00604A8F"/>
    <w:rsid w:val="00610186"/>
    <w:rsid w:val="00617DBE"/>
    <w:rsid w:val="00622343"/>
    <w:rsid w:val="00623B77"/>
    <w:rsid w:val="00627D88"/>
    <w:rsid w:val="00642B52"/>
    <w:rsid w:val="00643BF1"/>
    <w:rsid w:val="0066015A"/>
    <w:rsid w:val="00675492"/>
    <w:rsid w:val="006930CF"/>
    <w:rsid w:val="006A17A4"/>
    <w:rsid w:val="006B2676"/>
    <w:rsid w:val="006B72E0"/>
    <w:rsid w:val="006B7408"/>
    <w:rsid w:val="006F46F7"/>
    <w:rsid w:val="007159C3"/>
    <w:rsid w:val="00742C4C"/>
    <w:rsid w:val="007740C2"/>
    <w:rsid w:val="00774307"/>
    <w:rsid w:val="007840E7"/>
    <w:rsid w:val="00794FCF"/>
    <w:rsid w:val="007A2ABF"/>
    <w:rsid w:val="007C0B9F"/>
    <w:rsid w:val="007C6F90"/>
    <w:rsid w:val="007E11CC"/>
    <w:rsid w:val="007E4E7C"/>
    <w:rsid w:val="007E4FD3"/>
    <w:rsid w:val="007F19C7"/>
    <w:rsid w:val="007F2DCD"/>
    <w:rsid w:val="008131D3"/>
    <w:rsid w:val="00813D18"/>
    <w:rsid w:val="008264A3"/>
    <w:rsid w:val="008314D9"/>
    <w:rsid w:val="0084745B"/>
    <w:rsid w:val="00864036"/>
    <w:rsid w:val="00872CC4"/>
    <w:rsid w:val="008741D8"/>
    <w:rsid w:val="0088538A"/>
    <w:rsid w:val="00887ABF"/>
    <w:rsid w:val="00894E32"/>
    <w:rsid w:val="008A0768"/>
    <w:rsid w:val="008A377B"/>
    <w:rsid w:val="008B5C3B"/>
    <w:rsid w:val="008D114A"/>
    <w:rsid w:val="008E7010"/>
    <w:rsid w:val="008F5BA9"/>
    <w:rsid w:val="00900C38"/>
    <w:rsid w:val="00902A31"/>
    <w:rsid w:val="00905F2B"/>
    <w:rsid w:val="0091409F"/>
    <w:rsid w:val="009167A1"/>
    <w:rsid w:val="0092184B"/>
    <w:rsid w:val="00923CE3"/>
    <w:rsid w:val="00935774"/>
    <w:rsid w:val="0096043C"/>
    <w:rsid w:val="009605D9"/>
    <w:rsid w:val="009656B7"/>
    <w:rsid w:val="00970254"/>
    <w:rsid w:val="00974AAC"/>
    <w:rsid w:val="00975496"/>
    <w:rsid w:val="00975F0C"/>
    <w:rsid w:val="00982D06"/>
    <w:rsid w:val="00993423"/>
    <w:rsid w:val="00995884"/>
    <w:rsid w:val="00996904"/>
    <w:rsid w:val="00997D77"/>
    <w:rsid w:val="009A1614"/>
    <w:rsid w:val="009C718E"/>
    <w:rsid w:val="009E1688"/>
    <w:rsid w:val="009E3EB6"/>
    <w:rsid w:val="009F5031"/>
    <w:rsid w:val="00A029FE"/>
    <w:rsid w:val="00A055F4"/>
    <w:rsid w:val="00A408E3"/>
    <w:rsid w:val="00A44EF7"/>
    <w:rsid w:val="00A44F92"/>
    <w:rsid w:val="00A515FA"/>
    <w:rsid w:val="00A56C1A"/>
    <w:rsid w:val="00A70787"/>
    <w:rsid w:val="00A83829"/>
    <w:rsid w:val="00A863F7"/>
    <w:rsid w:val="00A865FB"/>
    <w:rsid w:val="00A91A72"/>
    <w:rsid w:val="00AA5764"/>
    <w:rsid w:val="00AE1A55"/>
    <w:rsid w:val="00AE313F"/>
    <w:rsid w:val="00AE5C9F"/>
    <w:rsid w:val="00AF35E5"/>
    <w:rsid w:val="00AF6314"/>
    <w:rsid w:val="00B244C3"/>
    <w:rsid w:val="00B25200"/>
    <w:rsid w:val="00B322F5"/>
    <w:rsid w:val="00B351A2"/>
    <w:rsid w:val="00B7414C"/>
    <w:rsid w:val="00B87FEF"/>
    <w:rsid w:val="00B9043A"/>
    <w:rsid w:val="00B968B4"/>
    <w:rsid w:val="00BA747A"/>
    <w:rsid w:val="00BB4DF2"/>
    <w:rsid w:val="00BB7AEE"/>
    <w:rsid w:val="00BE579B"/>
    <w:rsid w:val="00BF0BEF"/>
    <w:rsid w:val="00C00607"/>
    <w:rsid w:val="00C055AC"/>
    <w:rsid w:val="00C13887"/>
    <w:rsid w:val="00C46AB4"/>
    <w:rsid w:val="00C51A5A"/>
    <w:rsid w:val="00C6029B"/>
    <w:rsid w:val="00C61F8C"/>
    <w:rsid w:val="00C778C6"/>
    <w:rsid w:val="00C82191"/>
    <w:rsid w:val="00CC7F16"/>
    <w:rsid w:val="00CF0455"/>
    <w:rsid w:val="00CF3421"/>
    <w:rsid w:val="00D1168B"/>
    <w:rsid w:val="00D3349B"/>
    <w:rsid w:val="00D412AA"/>
    <w:rsid w:val="00D45BDE"/>
    <w:rsid w:val="00D50936"/>
    <w:rsid w:val="00D538FB"/>
    <w:rsid w:val="00D66E66"/>
    <w:rsid w:val="00D93CF7"/>
    <w:rsid w:val="00DA3094"/>
    <w:rsid w:val="00DA39C7"/>
    <w:rsid w:val="00DE4A82"/>
    <w:rsid w:val="00DF2EC7"/>
    <w:rsid w:val="00E35170"/>
    <w:rsid w:val="00E360D4"/>
    <w:rsid w:val="00E36E8F"/>
    <w:rsid w:val="00E445AF"/>
    <w:rsid w:val="00E460E5"/>
    <w:rsid w:val="00E5128A"/>
    <w:rsid w:val="00E65786"/>
    <w:rsid w:val="00E70954"/>
    <w:rsid w:val="00E90FBF"/>
    <w:rsid w:val="00ED2C0A"/>
    <w:rsid w:val="00ED5747"/>
    <w:rsid w:val="00ED6E99"/>
    <w:rsid w:val="00EE0673"/>
    <w:rsid w:val="00EF02B2"/>
    <w:rsid w:val="00EF4685"/>
    <w:rsid w:val="00EF7959"/>
    <w:rsid w:val="00F0404A"/>
    <w:rsid w:val="00F135CD"/>
    <w:rsid w:val="00F2288C"/>
    <w:rsid w:val="00F24E88"/>
    <w:rsid w:val="00F36005"/>
    <w:rsid w:val="00F404D7"/>
    <w:rsid w:val="00F459F0"/>
    <w:rsid w:val="00FB35AA"/>
    <w:rsid w:val="00FB3AE0"/>
    <w:rsid w:val="00FB641C"/>
    <w:rsid w:val="00FC127F"/>
    <w:rsid w:val="00FD3980"/>
    <w:rsid w:val="00FD78E9"/>
    <w:rsid w:val="00FF0E99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07CC1-E63E-44CC-A5DB-F1E60EAE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8C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8C6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3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8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496"/>
    <w:pPr>
      <w:ind w:left="720"/>
      <w:contextualSpacing/>
    </w:pPr>
  </w:style>
  <w:style w:type="paragraph" w:styleId="Revision">
    <w:name w:val="Revision"/>
    <w:hidden/>
    <w:uiPriority w:val="99"/>
    <w:semiHidden/>
    <w:rsid w:val="00266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B49E-6DD9-4155-A66F-177C40A1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ristina Phillips</cp:lastModifiedBy>
  <cp:revision>2</cp:revision>
  <cp:lastPrinted>2015-06-02T19:53:00Z</cp:lastPrinted>
  <dcterms:created xsi:type="dcterms:W3CDTF">2016-09-30T13:10:00Z</dcterms:created>
  <dcterms:modified xsi:type="dcterms:W3CDTF">2016-09-30T13:10:00Z</dcterms:modified>
</cp:coreProperties>
</file>